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ADAA4" w14:textId="77777777" w:rsidR="007F3F76" w:rsidRDefault="007F3F76" w:rsidP="00420063">
      <w:pPr>
        <w:rPr>
          <w:b/>
          <w:sz w:val="28"/>
          <w:szCs w:val="28"/>
        </w:rPr>
      </w:pPr>
    </w:p>
    <w:p w14:paraId="068F8E6F" w14:textId="7D6950BA" w:rsidR="00162E88" w:rsidRDefault="00C16B39" w:rsidP="004200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E6C996C" w14:textId="5086A51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6E701807" w14:textId="77777777" w:rsidR="000B756A" w:rsidRDefault="000B756A" w:rsidP="00887881">
      <w:pPr>
        <w:rPr>
          <w:b/>
          <w:sz w:val="28"/>
          <w:szCs w:val="28"/>
        </w:rPr>
      </w:pPr>
    </w:p>
    <w:p w14:paraId="37643B01" w14:textId="5B02B0F2" w:rsidR="00AD73B6" w:rsidRPr="00DF3033" w:rsidRDefault="00EC3C22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</w:t>
      </w:r>
      <w:r w:rsidR="000A2C19">
        <w:rPr>
          <w:b/>
          <w:sz w:val="24"/>
          <w:szCs w:val="24"/>
        </w:rPr>
        <w:t>d</w:t>
      </w:r>
      <w:r w:rsidR="00326947" w:rsidRPr="00A06AD2">
        <w:rPr>
          <w:b/>
          <w:sz w:val="24"/>
          <w:szCs w:val="24"/>
        </w:rPr>
        <w:t>ay</w:t>
      </w:r>
      <w:r w:rsidR="00326947">
        <w:rPr>
          <w:b/>
          <w:sz w:val="24"/>
          <w:szCs w:val="24"/>
        </w:rPr>
        <w:t xml:space="preserve">, </w:t>
      </w:r>
      <w:r w:rsidR="00E779A9">
        <w:rPr>
          <w:b/>
          <w:sz w:val="24"/>
          <w:szCs w:val="24"/>
        </w:rPr>
        <w:t xml:space="preserve"> </w:t>
      </w:r>
      <w:r w:rsidR="002342E7">
        <w:rPr>
          <w:b/>
          <w:sz w:val="24"/>
          <w:szCs w:val="24"/>
        </w:rPr>
        <w:t xml:space="preserve">November </w:t>
      </w:r>
      <w:r>
        <w:rPr>
          <w:b/>
          <w:sz w:val="24"/>
          <w:szCs w:val="24"/>
        </w:rPr>
        <w:t>30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</w:t>
      </w:r>
      <w:r w:rsidR="00DC1B72">
        <w:rPr>
          <w:b/>
          <w:sz w:val="24"/>
          <w:szCs w:val="24"/>
        </w:rPr>
        <w:t xml:space="preserve">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957DDA">
        <w:rPr>
          <w:b/>
          <w:sz w:val="24"/>
          <w:szCs w:val="24"/>
        </w:rPr>
        <w:t xml:space="preserve">     </w:t>
      </w:r>
      <w:r w:rsidR="00240579">
        <w:rPr>
          <w:b/>
          <w:sz w:val="24"/>
          <w:szCs w:val="24"/>
        </w:rPr>
        <w:t xml:space="preserve">  </w:t>
      </w:r>
      <w:r w:rsidR="00957DDA">
        <w:rPr>
          <w:b/>
          <w:sz w:val="24"/>
          <w:szCs w:val="24"/>
        </w:rPr>
        <w:t xml:space="preserve"> </w:t>
      </w:r>
      <w:r w:rsidR="001158E9">
        <w:rPr>
          <w:b/>
          <w:sz w:val="24"/>
          <w:szCs w:val="24"/>
        </w:rPr>
        <w:t xml:space="preserve">         </w:t>
      </w:r>
      <w:r w:rsidR="00957DDA">
        <w:rPr>
          <w:b/>
          <w:sz w:val="24"/>
          <w:szCs w:val="24"/>
        </w:rPr>
        <w:t xml:space="preserve">   </w:t>
      </w:r>
      <w:r w:rsidR="006E4B00">
        <w:rPr>
          <w:b/>
          <w:sz w:val="24"/>
          <w:szCs w:val="24"/>
        </w:rPr>
        <w:t xml:space="preserve"> </w:t>
      </w:r>
      <w:r w:rsidR="000962F9">
        <w:rPr>
          <w:b/>
          <w:sz w:val="24"/>
          <w:szCs w:val="24"/>
        </w:rPr>
        <w:t xml:space="preserve"> </w:t>
      </w:r>
      <w:r w:rsidR="00A92FD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1 </w:t>
      </w:r>
      <w:r w:rsidR="000F067A">
        <w:rPr>
          <w:b/>
          <w:sz w:val="24"/>
          <w:szCs w:val="24"/>
        </w:rPr>
        <w:t>th</w:t>
      </w:r>
      <w:r w:rsidR="00EB4CDA">
        <w:rPr>
          <w:b/>
          <w:sz w:val="24"/>
          <w:szCs w:val="24"/>
        </w:rPr>
        <w:t xml:space="preserve"> </w:t>
      </w:r>
      <w:r w:rsidR="000A76BA">
        <w:rPr>
          <w:b/>
          <w:sz w:val="24"/>
          <w:szCs w:val="24"/>
        </w:rPr>
        <w:t xml:space="preserve"> </w:t>
      </w:r>
      <w:r w:rsidR="002342E7">
        <w:rPr>
          <w:b/>
          <w:sz w:val="24"/>
          <w:szCs w:val="24"/>
        </w:rPr>
        <w:t xml:space="preserve"> Nov </w:t>
      </w:r>
      <w:r w:rsidR="00EB4CDA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6FE68AD8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EC3C22">
        <w:rPr>
          <w:sz w:val="24"/>
          <w:szCs w:val="24"/>
        </w:rPr>
        <w:t>WEDNE</w:t>
      </w:r>
      <w:r w:rsidR="00CA78F6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0A76BA">
        <w:rPr>
          <w:sz w:val="24"/>
          <w:szCs w:val="24"/>
        </w:rPr>
        <w:t xml:space="preserve">NOVEMBER </w:t>
      </w:r>
      <w:r w:rsidR="00EC3C22">
        <w:rPr>
          <w:sz w:val="24"/>
          <w:szCs w:val="24"/>
        </w:rPr>
        <w:t>30</w:t>
      </w:r>
      <w:r w:rsidR="00F266AF">
        <w:rPr>
          <w:sz w:val="24"/>
          <w:szCs w:val="24"/>
        </w:rPr>
        <w:t xml:space="preserve">, </w:t>
      </w:r>
      <w:r w:rsidR="00F34262">
        <w:rPr>
          <w:sz w:val="24"/>
          <w:szCs w:val="24"/>
        </w:rPr>
        <w:t xml:space="preserve"> </w:t>
      </w:r>
      <w:r w:rsidR="004B2783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0F067A">
        <w:rPr>
          <w:sz w:val="24"/>
          <w:szCs w:val="24"/>
        </w:rPr>
        <w:t xml:space="preserve">9:00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680692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356DA5">
        <w:rPr>
          <w:sz w:val="24"/>
          <w:szCs w:val="24"/>
        </w:rPr>
        <w:t xml:space="preserve"> </w:t>
      </w:r>
      <w:r w:rsidR="002A173F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</w:t>
      </w:r>
      <w:r w:rsidR="00EA75AF">
        <w:rPr>
          <w:sz w:val="24"/>
          <w:szCs w:val="24"/>
        </w:rPr>
        <w:t>N</w:t>
      </w:r>
      <w:r w:rsidR="00455FAC">
        <w:rPr>
          <w:sz w:val="24"/>
          <w:szCs w:val="24"/>
        </w:rPr>
        <w:t xml:space="preserve">, </w:t>
      </w:r>
      <w:r w:rsidR="00EA75AF">
        <w:rPr>
          <w:sz w:val="24"/>
          <w:szCs w:val="24"/>
        </w:rPr>
        <w:t xml:space="preserve"> </w:t>
      </w:r>
      <w:r w:rsidR="00A545A7">
        <w:rPr>
          <w:sz w:val="24"/>
          <w:szCs w:val="24"/>
        </w:rPr>
        <w:t xml:space="preserve"> </w:t>
      </w:r>
      <w:r w:rsidR="00072DC8">
        <w:rPr>
          <w:sz w:val="24"/>
          <w:szCs w:val="24"/>
        </w:rPr>
        <w:t>NORTHERN COMMISSIONER</w:t>
      </w:r>
      <w:r w:rsidR="00AC4065">
        <w:rPr>
          <w:sz w:val="24"/>
          <w:szCs w:val="24"/>
        </w:rPr>
        <w:t xml:space="preserve">. 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311D9DC2" w14:textId="52006F29" w:rsidR="0015734C" w:rsidRDefault="0015734C" w:rsidP="008F5640">
      <w:pPr>
        <w:rPr>
          <w:sz w:val="24"/>
          <w:szCs w:val="24"/>
        </w:rPr>
      </w:pPr>
    </w:p>
    <w:p w14:paraId="2DB0AA71" w14:textId="2D638332" w:rsidR="00CC785A" w:rsidRDefault="002449A7" w:rsidP="00FE6FE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URANCE</w:t>
      </w:r>
    </w:p>
    <w:p w14:paraId="5DACE470" w14:textId="4CC47D45" w:rsidR="002449A7" w:rsidRDefault="002449A7" w:rsidP="00FE6FE0">
      <w:pPr>
        <w:jc w:val="center"/>
        <w:rPr>
          <w:b/>
          <w:bCs/>
          <w:sz w:val="24"/>
          <w:szCs w:val="24"/>
        </w:rPr>
      </w:pPr>
    </w:p>
    <w:p w14:paraId="29069F14" w14:textId="49D21EE3" w:rsidR="002449A7" w:rsidRDefault="002449A7" w:rsidP="00F831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 received email from Jeremy Billington at Billington Insurance verifying he got their voicemail and will notify Symerra of their decision on keeping the 35K stop loss.  </w:t>
      </w:r>
    </w:p>
    <w:p w14:paraId="1CF7B3E6" w14:textId="65BD3254" w:rsidR="002449A7" w:rsidRDefault="002449A7" w:rsidP="00F831D2">
      <w:pPr>
        <w:jc w:val="both"/>
        <w:rPr>
          <w:sz w:val="24"/>
          <w:szCs w:val="24"/>
        </w:rPr>
      </w:pPr>
    </w:p>
    <w:p w14:paraId="2640AE10" w14:textId="7CB5984E" w:rsidR="002449A7" w:rsidRPr="002449A7" w:rsidRDefault="002449A7" w:rsidP="002449A7">
      <w:pPr>
        <w:jc w:val="center"/>
        <w:rPr>
          <w:b/>
          <w:bCs/>
          <w:sz w:val="24"/>
          <w:szCs w:val="24"/>
        </w:rPr>
      </w:pPr>
      <w:r w:rsidRPr="002449A7">
        <w:rPr>
          <w:b/>
          <w:bCs/>
          <w:sz w:val="24"/>
          <w:szCs w:val="24"/>
        </w:rPr>
        <w:t>SPECIAL CART GRANT APPLICATION</w:t>
      </w:r>
    </w:p>
    <w:p w14:paraId="7F61B29D" w14:textId="5DA0DB93" w:rsidR="00CC785A" w:rsidRDefault="00CC785A" w:rsidP="00FE6FE0">
      <w:pPr>
        <w:jc w:val="center"/>
        <w:rPr>
          <w:b/>
          <w:bCs/>
          <w:sz w:val="24"/>
          <w:szCs w:val="24"/>
        </w:rPr>
      </w:pPr>
    </w:p>
    <w:p w14:paraId="4EA86393" w14:textId="1F7A2AD9" w:rsidR="009F2AB7" w:rsidRDefault="009F2AB7" w:rsidP="00F831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 to approve Washington Township Special Cart Grant Application for rock on James Road  and 1900 Road.  Not to exceed $5000.   Seconded by Wolfe and passed by unanimous vote. </w:t>
      </w:r>
    </w:p>
    <w:p w14:paraId="12D3C6F3" w14:textId="77777777" w:rsidR="009F2AB7" w:rsidRDefault="009F2AB7" w:rsidP="00F831D2">
      <w:pPr>
        <w:jc w:val="both"/>
        <w:rPr>
          <w:sz w:val="24"/>
          <w:szCs w:val="24"/>
        </w:rPr>
      </w:pPr>
    </w:p>
    <w:p w14:paraId="7F147E53" w14:textId="2D00CD61" w:rsidR="002449A7" w:rsidRDefault="002449A7" w:rsidP="00F831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emailed Washington Township Trustee Deb Allen that Commission has approved up to $5000 for the above referenced grant on the following roads- James Road from 1900 to 1775 and 1900 from James Road to Hailey.  </w:t>
      </w:r>
    </w:p>
    <w:p w14:paraId="23057787" w14:textId="23C74C10" w:rsidR="002449A7" w:rsidRDefault="002449A7" w:rsidP="002449A7">
      <w:pPr>
        <w:rPr>
          <w:sz w:val="24"/>
          <w:szCs w:val="24"/>
        </w:rPr>
      </w:pPr>
    </w:p>
    <w:p w14:paraId="2FBDC95F" w14:textId="2E792D71" w:rsidR="002449A7" w:rsidRDefault="002449A7" w:rsidP="002449A7">
      <w:pPr>
        <w:jc w:val="center"/>
        <w:rPr>
          <w:b/>
          <w:bCs/>
          <w:sz w:val="24"/>
          <w:szCs w:val="24"/>
        </w:rPr>
      </w:pPr>
      <w:r w:rsidRPr="002449A7">
        <w:rPr>
          <w:b/>
          <w:bCs/>
          <w:sz w:val="24"/>
          <w:szCs w:val="24"/>
        </w:rPr>
        <w:t>ARPA</w:t>
      </w:r>
    </w:p>
    <w:p w14:paraId="79D105DD" w14:textId="62DAE9DE" w:rsidR="002449A7" w:rsidRDefault="002449A7" w:rsidP="002449A7">
      <w:pPr>
        <w:jc w:val="center"/>
        <w:rPr>
          <w:b/>
          <w:bCs/>
          <w:sz w:val="24"/>
          <w:szCs w:val="24"/>
        </w:rPr>
      </w:pPr>
    </w:p>
    <w:p w14:paraId="7C86DAF2" w14:textId="77777777" w:rsidR="009F2AB7" w:rsidRDefault="002449A7" w:rsidP="00F831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ergency Management Director Derik White called on the Commission to discuss ARPA funds for rural fire department equipment.  </w:t>
      </w:r>
    </w:p>
    <w:p w14:paraId="471E8BDB" w14:textId="77777777" w:rsidR="009F2AB7" w:rsidRDefault="009F2AB7" w:rsidP="00F831D2">
      <w:pPr>
        <w:jc w:val="both"/>
        <w:rPr>
          <w:sz w:val="24"/>
          <w:szCs w:val="24"/>
        </w:rPr>
      </w:pPr>
    </w:p>
    <w:p w14:paraId="034AC9C9" w14:textId="79E82021" w:rsidR="002449A7" w:rsidRDefault="009F2AB7" w:rsidP="00F831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ccept bid from Dinges Fire Equipment for fire gear in the amount of $254,817.40.  Seconded by Wolfe.  Roll call vote taken.  Hardin-yes.  Wolfe-yes. Thompson – yes.  </w:t>
      </w:r>
    </w:p>
    <w:p w14:paraId="59258E71" w14:textId="10D67A04" w:rsidR="009F2AB7" w:rsidRDefault="009F2AB7" w:rsidP="00F831D2">
      <w:pPr>
        <w:jc w:val="both"/>
        <w:rPr>
          <w:sz w:val="24"/>
          <w:szCs w:val="24"/>
        </w:rPr>
      </w:pPr>
    </w:p>
    <w:p w14:paraId="0F13B3B0" w14:textId="2CCA81CD" w:rsidR="009F2AB7" w:rsidRDefault="009F2AB7" w:rsidP="00F831D2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 Thompson made a motion to accept bid from Feld Fire for fire equipment   in the amount of $ 110,272.00.  Seconded by Wolfe.  Roll call vote taken. Thompson-yes.  Hardin -yes.  Wolfe-yes.</w:t>
      </w:r>
    </w:p>
    <w:p w14:paraId="6FE26D70" w14:textId="5C8D44F7" w:rsidR="009F2AB7" w:rsidRDefault="009F2AB7" w:rsidP="00F831D2">
      <w:pPr>
        <w:jc w:val="both"/>
        <w:rPr>
          <w:sz w:val="24"/>
          <w:szCs w:val="24"/>
        </w:rPr>
      </w:pPr>
    </w:p>
    <w:p w14:paraId="329BAB7F" w14:textId="672D0A99" w:rsidR="009F2AB7" w:rsidRDefault="009F2AB7" w:rsidP="00F831D2">
      <w:pPr>
        <w:jc w:val="both"/>
        <w:rPr>
          <w:sz w:val="24"/>
          <w:szCs w:val="24"/>
        </w:rPr>
      </w:pPr>
      <w:r>
        <w:rPr>
          <w:sz w:val="24"/>
          <w:szCs w:val="24"/>
        </w:rPr>
        <w:t>Commissioner Thompson made a motion to approve ARPA</w:t>
      </w:r>
      <w:r w:rsidR="00B759DF">
        <w:rPr>
          <w:sz w:val="24"/>
          <w:szCs w:val="24"/>
        </w:rPr>
        <w:t xml:space="preserve"> grant application for Nevada  Vernon County Community Foundation  for $ 450,000.00. Seconded by Wolfe.  Roll call vote taken.  Hardin-yes.  Wolfe-yes. Thompson-yes.  </w:t>
      </w:r>
    </w:p>
    <w:p w14:paraId="45FC7F26" w14:textId="02A6C068" w:rsidR="00D977CC" w:rsidRDefault="00D977CC" w:rsidP="002449A7">
      <w:pPr>
        <w:rPr>
          <w:sz w:val="24"/>
          <w:szCs w:val="24"/>
        </w:rPr>
      </w:pPr>
    </w:p>
    <w:p w14:paraId="523002F6" w14:textId="542D85F9" w:rsidR="00D977CC" w:rsidRDefault="00D977CC" w:rsidP="00D977C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VADA/</w:t>
      </w:r>
      <w:r w:rsidRPr="00D977CC">
        <w:rPr>
          <w:b/>
          <w:bCs/>
          <w:sz w:val="24"/>
          <w:szCs w:val="24"/>
        </w:rPr>
        <w:t>VERNON COUNTY COMMUNITY FOUNDATION</w:t>
      </w:r>
    </w:p>
    <w:p w14:paraId="6E7ACCD2" w14:textId="7810813B" w:rsidR="00D977CC" w:rsidRDefault="00D977CC" w:rsidP="00D977CC">
      <w:pPr>
        <w:jc w:val="center"/>
        <w:rPr>
          <w:b/>
          <w:bCs/>
          <w:sz w:val="24"/>
          <w:szCs w:val="24"/>
        </w:rPr>
      </w:pPr>
    </w:p>
    <w:p w14:paraId="2C3AB8D5" w14:textId="11A36391" w:rsidR="00D977CC" w:rsidRPr="00D977CC" w:rsidRDefault="00D977CC" w:rsidP="00F831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issioner Thompson made a motion to approve MOU between Vernon County and Nevada/Vernon County Community Foundation.  Motion seconded by Wolfe.  Roll call vote taken.  Hardin-yes.  Wolfe-yes, Thompson- yes. </w:t>
      </w:r>
    </w:p>
    <w:p w14:paraId="2DBB179C" w14:textId="7D859309" w:rsidR="002449A7" w:rsidRDefault="002449A7" w:rsidP="00F831D2">
      <w:pPr>
        <w:jc w:val="both"/>
        <w:rPr>
          <w:sz w:val="24"/>
          <w:szCs w:val="24"/>
        </w:rPr>
      </w:pPr>
    </w:p>
    <w:p w14:paraId="0866B888" w14:textId="70A6478C" w:rsidR="002449A7" w:rsidRDefault="002449A7" w:rsidP="002449A7">
      <w:pPr>
        <w:jc w:val="center"/>
        <w:rPr>
          <w:b/>
          <w:bCs/>
          <w:sz w:val="24"/>
          <w:szCs w:val="24"/>
        </w:rPr>
      </w:pPr>
      <w:r w:rsidRPr="002449A7">
        <w:rPr>
          <w:b/>
          <w:bCs/>
          <w:sz w:val="24"/>
          <w:szCs w:val="24"/>
        </w:rPr>
        <w:t>ROAD AND BRIDGE</w:t>
      </w:r>
    </w:p>
    <w:p w14:paraId="3613B37B" w14:textId="2CD945A2" w:rsidR="002449A7" w:rsidRDefault="002449A7" w:rsidP="002449A7">
      <w:pPr>
        <w:jc w:val="center"/>
        <w:rPr>
          <w:b/>
          <w:bCs/>
          <w:sz w:val="24"/>
          <w:szCs w:val="24"/>
        </w:rPr>
      </w:pPr>
    </w:p>
    <w:p w14:paraId="26512A6D" w14:textId="55AF4863" w:rsidR="002449A7" w:rsidRDefault="00D5027C" w:rsidP="00F831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x Wagoner phoned the Commission in regard to missing signs at 1420 and Logan Roads as well as 1525 Road.  </w:t>
      </w:r>
    </w:p>
    <w:p w14:paraId="4078DFF9" w14:textId="78351D68" w:rsidR="00D5027C" w:rsidRDefault="00D5027C" w:rsidP="002449A7">
      <w:pPr>
        <w:rPr>
          <w:sz w:val="24"/>
          <w:szCs w:val="24"/>
        </w:rPr>
      </w:pPr>
    </w:p>
    <w:p w14:paraId="223CB4D6" w14:textId="5FF9233C" w:rsidR="00F831D2" w:rsidRDefault="00F831D2" w:rsidP="00D5027C">
      <w:pPr>
        <w:rPr>
          <w:sz w:val="24"/>
          <w:szCs w:val="24"/>
        </w:rPr>
      </w:pPr>
    </w:p>
    <w:p w14:paraId="73C99F58" w14:textId="18F2D80D" w:rsidR="00F831D2" w:rsidRDefault="00F831D2" w:rsidP="00D5027C">
      <w:pPr>
        <w:rPr>
          <w:sz w:val="24"/>
          <w:szCs w:val="24"/>
        </w:rPr>
      </w:pPr>
    </w:p>
    <w:p w14:paraId="37571F8C" w14:textId="77777777" w:rsidR="00F831D2" w:rsidRDefault="00F831D2" w:rsidP="00D5027C">
      <w:pPr>
        <w:rPr>
          <w:sz w:val="24"/>
          <w:szCs w:val="24"/>
        </w:rPr>
      </w:pPr>
    </w:p>
    <w:p w14:paraId="0CC253C3" w14:textId="77777777" w:rsidR="00F831D2" w:rsidRPr="00F831D2" w:rsidRDefault="00F831D2" w:rsidP="00F831D2">
      <w:pPr>
        <w:jc w:val="center"/>
        <w:rPr>
          <w:b/>
          <w:bCs/>
          <w:sz w:val="28"/>
          <w:szCs w:val="28"/>
        </w:rPr>
      </w:pPr>
      <w:r w:rsidRPr="00F831D2">
        <w:rPr>
          <w:b/>
          <w:bCs/>
          <w:sz w:val="28"/>
          <w:szCs w:val="28"/>
        </w:rPr>
        <w:lastRenderedPageBreak/>
        <w:t>COUNTY COMMISSION RECORD, VERNON COUNTY</w:t>
      </w:r>
    </w:p>
    <w:p w14:paraId="16141976" w14:textId="77777777" w:rsidR="00F831D2" w:rsidRPr="00F831D2" w:rsidRDefault="00F831D2" w:rsidP="00F831D2">
      <w:pPr>
        <w:jc w:val="center"/>
        <w:rPr>
          <w:b/>
          <w:bCs/>
          <w:sz w:val="24"/>
          <w:szCs w:val="24"/>
        </w:rPr>
      </w:pPr>
    </w:p>
    <w:p w14:paraId="224BAB2B" w14:textId="4ED76F81" w:rsidR="00F831D2" w:rsidRPr="00F831D2" w:rsidRDefault="00F831D2" w:rsidP="00F831D2">
      <w:pPr>
        <w:jc w:val="center"/>
        <w:rPr>
          <w:b/>
          <w:bCs/>
          <w:sz w:val="24"/>
          <w:szCs w:val="24"/>
        </w:rPr>
      </w:pPr>
      <w:r w:rsidRPr="00F831D2">
        <w:rPr>
          <w:b/>
          <w:bCs/>
          <w:sz w:val="24"/>
          <w:szCs w:val="24"/>
        </w:rPr>
        <w:t>Wednesday,  November 30,    2022</w:t>
      </w:r>
      <w:r w:rsidRPr="00F831D2">
        <w:rPr>
          <w:b/>
          <w:bCs/>
          <w:sz w:val="24"/>
          <w:szCs w:val="24"/>
        </w:rPr>
        <w:tab/>
        <w:t xml:space="preserve">                                                                              11 th   Nov Adj</w:t>
      </w:r>
    </w:p>
    <w:p w14:paraId="39DD94CF" w14:textId="04A2A717" w:rsidR="00F831D2" w:rsidRPr="00F831D2" w:rsidRDefault="00F831D2" w:rsidP="00F831D2">
      <w:pPr>
        <w:jc w:val="center"/>
        <w:rPr>
          <w:b/>
          <w:bCs/>
          <w:sz w:val="24"/>
          <w:szCs w:val="24"/>
        </w:rPr>
      </w:pPr>
    </w:p>
    <w:p w14:paraId="2F235930" w14:textId="77777777" w:rsidR="00F831D2" w:rsidRDefault="00F831D2" w:rsidP="00F831D2">
      <w:pPr>
        <w:rPr>
          <w:sz w:val="24"/>
          <w:szCs w:val="24"/>
        </w:rPr>
      </w:pPr>
    </w:p>
    <w:p w14:paraId="6C4C62EA" w14:textId="77777777" w:rsidR="00F831D2" w:rsidRDefault="00F831D2" w:rsidP="00F831D2">
      <w:pPr>
        <w:rPr>
          <w:sz w:val="24"/>
          <w:szCs w:val="24"/>
        </w:rPr>
      </w:pPr>
    </w:p>
    <w:p w14:paraId="268D805E" w14:textId="7A21587B" w:rsidR="00F831D2" w:rsidRPr="00F831D2" w:rsidRDefault="00F831D2" w:rsidP="00F831D2">
      <w:pPr>
        <w:jc w:val="center"/>
        <w:rPr>
          <w:b/>
          <w:bCs/>
          <w:sz w:val="24"/>
          <w:szCs w:val="24"/>
        </w:rPr>
      </w:pPr>
      <w:r w:rsidRPr="00F831D2">
        <w:rPr>
          <w:b/>
          <w:bCs/>
          <w:sz w:val="24"/>
          <w:szCs w:val="24"/>
        </w:rPr>
        <w:t>WASHINGTON TOWNSHIP</w:t>
      </w:r>
    </w:p>
    <w:p w14:paraId="7AC99FF9" w14:textId="77777777" w:rsidR="00F831D2" w:rsidRDefault="00F831D2" w:rsidP="00F831D2">
      <w:pPr>
        <w:rPr>
          <w:sz w:val="24"/>
          <w:szCs w:val="24"/>
        </w:rPr>
      </w:pPr>
    </w:p>
    <w:p w14:paraId="0045E4B8" w14:textId="0DF244F2" w:rsidR="00D5027C" w:rsidRDefault="00D5027C" w:rsidP="00F831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ustee Debbie Allen visited the office and picked up the original water district agreement.  She will have her board sign.  They will keep the original and get us a copy.  They will also get a copy to the water department. Randy Allen will ask the water district for a map of the project area.  </w:t>
      </w:r>
    </w:p>
    <w:p w14:paraId="1D3420A9" w14:textId="73D5C523" w:rsidR="00D5027C" w:rsidRDefault="00D5027C" w:rsidP="00D5027C">
      <w:pPr>
        <w:rPr>
          <w:sz w:val="24"/>
          <w:szCs w:val="24"/>
        </w:rPr>
      </w:pPr>
    </w:p>
    <w:p w14:paraId="6AF8D66F" w14:textId="4FFD307A" w:rsidR="00D5027C" w:rsidRDefault="00D5027C" w:rsidP="00D5027C">
      <w:pPr>
        <w:jc w:val="center"/>
        <w:rPr>
          <w:b/>
          <w:bCs/>
          <w:sz w:val="24"/>
          <w:szCs w:val="24"/>
        </w:rPr>
      </w:pPr>
      <w:r w:rsidRPr="00D5027C">
        <w:rPr>
          <w:b/>
          <w:bCs/>
          <w:sz w:val="24"/>
          <w:szCs w:val="24"/>
        </w:rPr>
        <w:t>NATURAL GAS PIPELINE</w:t>
      </w:r>
    </w:p>
    <w:p w14:paraId="3F39A20B" w14:textId="210A6527" w:rsidR="00D5027C" w:rsidRDefault="00D5027C" w:rsidP="00D5027C">
      <w:pPr>
        <w:jc w:val="center"/>
        <w:rPr>
          <w:b/>
          <w:bCs/>
          <w:sz w:val="24"/>
          <w:szCs w:val="24"/>
        </w:rPr>
      </w:pPr>
    </w:p>
    <w:p w14:paraId="26D744E3" w14:textId="45E67629" w:rsidR="00D5027C" w:rsidRPr="00D5027C" w:rsidRDefault="00D5027C" w:rsidP="00F831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b Clark ( Roesline) phoned the Commission and spoke with Commissioner Thompson in regard to pipelines in the area.  </w:t>
      </w:r>
    </w:p>
    <w:p w14:paraId="1C52D6DB" w14:textId="497B8B24" w:rsidR="00445ABE" w:rsidRDefault="00445ABE" w:rsidP="00F831D2">
      <w:pPr>
        <w:jc w:val="both"/>
        <w:rPr>
          <w:b/>
          <w:bCs/>
          <w:sz w:val="24"/>
          <w:szCs w:val="24"/>
        </w:rPr>
      </w:pPr>
    </w:p>
    <w:p w14:paraId="2395BFB8" w14:textId="42E8AEF0" w:rsidR="00F831D2" w:rsidRDefault="00F831D2" w:rsidP="00F831D2">
      <w:pPr>
        <w:jc w:val="both"/>
        <w:rPr>
          <w:b/>
          <w:bCs/>
          <w:sz w:val="24"/>
          <w:szCs w:val="24"/>
        </w:rPr>
      </w:pPr>
    </w:p>
    <w:p w14:paraId="738C16C2" w14:textId="60520E0E" w:rsidR="00F831D2" w:rsidRDefault="00F831D2" w:rsidP="00F831D2">
      <w:pPr>
        <w:jc w:val="both"/>
        <w:rPr>
          <w:b/>
          <w:bCs/>
          <w:sz w:val="24"/>
          <w:szCs w:val="24"/>
        </w:rPr>
      </w:pPr>
    </w:p>
    <w:p w14:paraId="46F21969" w14:textId="50C5A151" w:rsidR="00F831D2" w:rsidRDefault="00F831D2" w:rsidP="00F831D2">
      <w:pPr>
        <w:jc w:val="both"/>
        <w:rPr>
          <w:b/>
          <w:bCs/>
          <w:sz w:val="24"/>
          <w:szCs w:val="24"/>
        </w:rPr>
      </w:pPr>
    </w:p>
    <w:p w14:paraId="48CA87E7" w14:textId="77777777" w:rsidR="00F831D2" w:rsidRPr="00FE6FE0" w:rsidRDefault="00F831D2" w:rsidP="00F831D2">
      <w:pPr>
        <w:jc w:val="both"/>
        <w:rPr>
          <w:b/>
          <w:bCs/>
          <w:sz w:val="24"/>
          <w:szCs w:val="24"/>
        </w:rPr>
      </w:pPr>
    </w:p>
    <w:p w14:paraId="78A74D1A" w14:textId="4F1E86AD" w:rsidR="00DE241D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</w:t>
      </w:r>
      <w:r w:rsidR="00EC3C22">
        <w:rPr>
          <w:sz w:val="24"/>
          <w:szCs w:val="24"/>
        </w:rPr>
        <w:t>2</w:t>
      </w:r>
      <w:r w:rsidR="00A92FDA">
        <w:rPr>
          <w:sz w:val="24"/>
          <w:szCs w:val="24"/>
        </w:rPr>
        <w:t>:30</w:t>
      </w:r>
      <w:r w:rsidR="00F41079">
        <w:rPr>
          <w:sz w:val="24"/>
          <w:szCs w:val="24"/>
        </w:rPr>
        <w:t xml:space="preserve"> </w:t>
      </w:r>
      <w:r w:rsidR="00831F90">
        <w:rPr>
          <w:sz w:val="24"/>
          <w:szCs w:val="24"/>
        </w:rPr>
        <w:t>P</w:t>
      </w:r>
      <w:r w:rsidR="00F41079">
        <w:rPr>
          <w:sz w:val="24"/>
          <w:szCs w:val="24"/>
        </w:rPr>
        <w:t>M</w:t>
      </w:r>
      <w:r w:rsidRPr="000D5406">
        <w:rPr>
          <w:sz w:val="24"/>
          <w:szCs w:val="24"/>
        </w:rPr>
        <w:t xml:space="preserve"> </w:t>
      </w:r>
      <w:r w:rsidR="00437555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:  until </w:t>
      </w:r>
      <w:r w:rsidR="00EC3C22">
        <w:rPr>
          <w:sz w:val="24"/>
          <w:szCs w:val="24"/>
        </w:rPr>
        <w:t>Tues</w:t>
      </w:r>
      <w:r w:rsidR="006E4B00">
        <w:rPr>
          <w:sz w:val="24"/>
          <w:szCs w:val="24"/>
        </w:rPr>
        <w:t xml:space="preserve">day </w:t>
      </w:r>
      <w:r w:rsidRPr="000D5406">
        <w:rPr>
          <w:sz w:val="24"/>
          <w:szCs w:val="24"/>
        </w:rPr>
        <w:t xml:space="preserve">, </w:t>
      </w:r>
      <w:r w:rsidR="002A173F" w:rsidRPr="000D5406">
        <w:rPr>
          <w:sz w:val="24"/>
          <w:szCs w:val="24"/>
        </w:rPr>
        <w:t xml:space="preserve"> </w:t>
      </w:r>
      <w:r w:rsidR="00EC3C22">
        <w:rPr>
          <w:sz w:val="24"/>
          <w:szCs w:val="24"/>
        </w:rPr>
        <w:t>December 6</w:t>
      </w:r>
      <w:r w:rsidR="00A06AD2">
        <w:rPr>
          <w:sz w:val="24"/>
          <w:szCs w:val="24"/>
        </w:rPr>
        <w:t xml:space="preserve">, </w:t>
      </w:r>
      <w:r w:rsidR="004B2783">
        <w:rPr>
          <w:sz w:val="24"/>
          <w:szCs w:val="24"/>
        </w:rPr>
        <w:t xml:space="preserve"> </w:t>
      </w:r>
      <w:r w:rsidRPr="000D5406">
        <w:rPr>
          <w:sz w:val="24"/>
          <w:szCs w:val="24"/>
        </w:rPr>
        <w:t xml:space="preserve"> 202</w:t>
      </w:r>
      <w:r w:rsidR="00271A42">
        <w:rPr>
          <w:sz w:val="24"/>
          <w:szCs w:val="24"/>
        </w:rPr>
        <w:t>2.</w:t>
      </w:r>
    </w:p>
    <w:p w14:paraId="480E23DD" w14:textId="77777777" w:rsidR="00030706" w:rsidRPr="000D5406" w:rsidRDefault="00030706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987533">
    <w:abstractNumId w:val="0"/>
  </w:num>
  <w:num w:numId="2" w16cid:durableId="906645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90C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2C9"/>
    <w:rsid w:val="00012529"/>
    <w:rsid w:val="00012E89"/>
    <w:rsid w:val="000132BB"/>
    <w:rsid w:val="0001374B"/>
    <w:rsid w:val="00013C55"/>
    <w:rsid w:val="00013F37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17D22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706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B28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5EF4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2DA8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2F9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2C19"/>
    <w:rsid w:val="000A3179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6BA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56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2968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6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4DC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15C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8E9"/>
    <w:rsid w:val="00115B66"/>
    <w:rsid w:val="00115D4C"/>
    <w:rsid w:val="00116007"/>
    <w:rsid w:val="00116282"/>
    <w:rsid w:val="0011669A"/>
    <w:rsid w:val="001171BE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0FD5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5CF5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29"/>
    <w:rsid w:val="001524B2"/>
    <w:rsid w:val="00152878"/>
    <w:rsid w:val="001530B7"/>
    <w:rsid w:val="00153297"/>
    <w:rsid w:val="00153352"/>
    <w:rsid w:val="001538DC"/>
    <w:rsid w:val="001539CA"/>
    <w:rsid w:val="00153A77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0FE"/>
    <w:rsid w:val="0015734C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320B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580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5AE9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520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88"/>
    <w:rsid w:val="001A73E5"/>
    <w:rsid w:val="001A7644"/>
    <w:rsid w:val="001B00B9"/>
    <w:rsid w:val="001B0510"/>
    <w:rsid w:val="001B0D2E"/>
    <w:rsid w:val="001B1585"/>
    <w:rsid w:val="001B1906"/>
    <w:rsid w:val="001B22ED"/>
    <w:rsid w:val="001B2730"/>
    <w:rsid w:val="001B2D39"/>
    <w:rsid w:val="001B2EC3"/>
    <w:rsid w:val="001B357C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B51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C53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4FBE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643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07FD8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0B9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76D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24D"/>
    <w:rsid w:val="002342E7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57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9A7"/>
    <w:rsid w:val="00244D02"/>
    <w:rsid w:val="00244F4F"/>
    <w:rsid w:val="0024507F"/>
    <w:rsid w:val="002453EE"/>
    <w:rsid w:val="00245C4C"/>
    <w:rsid w:val="00246223"/>
    <w:rsid w:val="0024652F"/>
    <w:rsid w:val="00246896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490F"/>
    <w:rsid w:val="002555F2"/>
    <w:rsid w:val="00255E1B"/>
    <w:rsid w:val="00256643"/>
    <w:rsid w:val="002569DF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7B4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A42"/>
    <w:rsid w:val="00271B5C"/>
    <w:rsid w:val="00271C19"/>
    <w:rsid w:val="00271C1E"/>
    <w:rsid w:val="00271F60"/>
    <w:rsid w:val="002722B1"/>
    <w:rsid w:val="0027259D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4FF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2D8"/>
    <w:rsid w:val="002925BD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0E9A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2C1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D5A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6B4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DE2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6B89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A17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559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554"/>
    <w:rsid w:val="00313934"/>
    <w:rsid w:val="003139B4"/>
    <w:rsid w:val="0031422B"/>
    <w:rsid w:val="00314F4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729"/>
    <w:rsid w:val="00330919"/>
    <w:rsid w:val="00330E11"/>
    <w:rsid w:val="00331578"/>
    <w:rsid w:val="003316A8"/>
    <w:rsid w:val="00331D03"/>
    <w:rsid w:val="00331D4D"/>
    <w:rsid w:val="003324E4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1A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6DA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528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D5E"/>
    <w:rsid w:val="00370F51"/>
    <w:rsid w:val="003715C4"/>
    <w:rsid w:val="0037228B"/>
    <w:rsid w:val="003723AF"/>
    <w:rsid w:val="0037243C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7BE"/>
    <w:rsid w:val="00383AD2"/>
    <w:rsid w:val="003844FF"/>
    <w:rsid w:val="00384734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4F99"/>
    <w:rsid w:val="00396CA3"/>
    <w:rsid w:val="00396D50"/>
    <w:rsid w:val="00397283"/>
    <w:rsid w:val="00397652"/>
    <w:rsid w:val="00397844"/>
    <w:rsid w:val="00397BD8"/>
    <w:rsid w:val="00397BED"/>
    <w:rsid w:val="003A0340"/>
    <w:rsid w:val="003A039A"/>
    <w:rsid w:val="003A0678"/>
    <w:rsid w:val="003A0692"/>
    <w:rsid w:val="003A06F8"/>
    <w:rsid w:val="003A0740"/>
    <w:rsid w:val="003A07C4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9E5"/>
    <w:rsid w:val="003B5ADF"/>
    <w:rsid w:val="003B63B6"/>
    <w:rsid w:val="003B6658"/>
    <w:rsid w:val="003B6F32"/>
    <w:rsid w:val="003B71E7"/>
    <w:rsid w:val="003C075A"/>
    <w:rsid w:val="003C0A58"/>
    <w:rsid w:val="003C10DE"/>
    <w:rsid w:val="003C118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5DD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42"/>
    <w:rsid w:val="00401EB5"/>
    <w:rsid w:val="00402636"/>
    <w:rsid w:val="00402A40"/>
    <w:rsid w:val="00402CA2"/>
    <w:rsid w:val="004037EC"/>
    <w:rsid w:val="0040383E"/>
    <w:rsid w:val="004039F6"/>
    <w:rsid w:val="00403AD6"/>
    <w:rsid w:val="004040E8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546"/>
    <w:rsid w:val="00407796"/>
    <w:rsid w:val="00407A02"/>
    <w:rsid w:val="00407AC9"/>
    <w:rsid w:val="00410B65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2DE6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1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C82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ABE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2886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5FAC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8CF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51E8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5E20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177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3BE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72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2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5D02"/>
    <w:rsid w:val="004F627A"/>
    <w:rsid w:val="004F65FF"/>
    <w:rsid w:val="004F6B79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A1E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33A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7B7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6E8"/>
    <w:rsid w:val="00571CFD"/>
    <w:rsid w:val="00571F08"/>
    <w:rsid w:val="00572092"/>
    <w:rsid w:val="00572513"/>
    <w:rsid w:val="005725B1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1F2"/>
    <w:rsid w:val="005768E8"/>
    <w:rsid w:val="0057755B"/>
    <w:rsid w:val="00577E8D"/>
    <w:rsid w:val="00577EDB"/>
    <w:rsid w:val="00577EFC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688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383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B798D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1E4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BF8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EC2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1817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544"/>
    <w:rsid w:val="00617612"/>
    <w:rsid w:val="00617C5A"/>
    <w:rsid w:val="00617E12"/>
    <w:rsid w:val="006207C1"/>
    <w:rsid w:val="00620CBF"/>
    <w:rsid w:val="006212D7"/>
    <w:rsid w:val="00621C50"/>
    <w:rsid w:val="006225DB"/>
    <w:rsid w:val="00623202"/>
    <w:rsid w:val="00623480"/>
    <w:rsid w:val="0062383D"/>
    <w:rsid w:val="00623C0F"/>
    <w:rsid w:val="006247E0"/>
    <w:rsid w:val="00624925"/>
    <w:rsid w:val="00625112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E02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5FAF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2BEE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3C0"/>
    <w:rsid w:val="006A288B"/>
    <w:rsid w:val="006A3874"/>
    <w:rsid w:val="006A463A"/>
    <w:rsid w:val="006A480A"/>
    <w:rsid w:val="006A518E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15F"/>
    <w:rsid w:val="006B766C"/>
    <w:rsid w:val="006B78B9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4B84"/>
    <w:rsid w:val="006D54EF"/>
    <w:rsid w:val="006D5810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B00"/>
    <w:rsid w:val="006E4F26"/>
    <w:rsid w:val="006E55B3"/>
    <w:rsid w:val="006E570C"/>
    <w:rsid w:val="006E57D8"/>
    <w:rsid w:val="006E5D69"/>
    <w:rsid w:val="006E5E33"/>
    <w:rsid w:val="006E5FB5"/>
    <w:rsid w:val="006E6107"/>
    <w:rsid w:val="006E6AEB"/>
    <w:rsid w:val="006E75D5"/>
    <w:rsid w:val="006F01E7"/>
    <w:rsid w:val="006F0236"/>
    <w:rsid w:val="006F0394"/>
    <w:rsid w:val="006F03D7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6E7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27D5B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9ED"/>
    <w:rsid w:val="00740C66"/>
    <w:rsid w:val="00740D6D"/>
    <w:rsid w:val="0074253F"/>
    <w:rsid w:val="00742574"/>
    <w:rsid w:val="00742997"/>
    <w:rsid w:val="00743324"/>
    <w:rsid w:val="00743505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6D86"/>
    <w:rsid w:val="00746EF4"/>
    <w:rsid w:val="00747164"/>
    <w:rsid w:val="00747A1B"/>
    <w:rsid w:val="00747A84"/>
    <w:rsid w:val="0075041E"/>
    <w:rsid w:val="00750531"/>
    <w:rsid w:val="00750746"/>
    <w:rsid w:val="007507C7"/>
    <w:rsid w:val="0075098A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2EE"/>
    <w:rsid w:val="00753636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70A"/>
    <w:rsid w:val="00765EE6"/>
    <w:rsid w:val="00765F6C"/>
    <w:rsid w:val="007664A8"/>
    <w:rsid w:val="00766651"/>
    <w:rsid w:val="00766799"/>
    <w:rsid w:val="007668AE"/>
    <w:rsid w:val="007669A7"/>
    <w:rsid w:val="00766DFA"/>
    <w:rsid w:val="00767524"/>
    <w:rsid w:val="00767596"/>
    <w:rsid w:val="00767A7C"/>
    <w:rsid w:val="00767CB8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2A8F"/>
    <w:rsid w:val="00773238"/>
    <w:rsid w:val="00773FD9"/>
    <w:rsid w:val="007740A8"/>
    <w:rsid w:val="0077498D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2AF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0C1"/>
    <w:rsid w:val="007A4261"/>
    <w:rsid w:val="007A4557"/>
    <w:rsid w:val="007A5131"/>
    <w:rsid w:val="007A53E1"/>
    <w:rsid w:val="007A5886"/>
    <w:rsid w:val="007A5E4E"/>
    <w:rsid w:val="007A6D6C"/>
    <w:rsid w:val="007A6EBB"/>
    <w:rsid w:val="007A71B2"/>
    <w:rsid w:val="007A769B"/>
    <w:rsid w:val="007A76FA"/>
    <w:rsid w:val="007A790B"/>
    <w:rsid w:val="007A79AB"/>
    <w:rsid w:val="007A7BED"/>
    <w:rsid w:val="007A7C08"/>
    <w:rsid w:val="007A7CBE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6C3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3A8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62E"/>
    <w:rsid w:val="007E068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1C"/>
    <w:rsid w:val="007F10C2"/>
    <w:rsid w:val="007F1624"/>
    <w:rsid w:val="007F1917"/>
    <w:rsid w:val="007F2515"/>
    <w:rsid w:val="007F3729"/>
    <w:rsid w:val="007F3A32"/>
    <w:rsid w:val="007F3F76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437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0C6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1F90"/>
    <w:rsid w:val="0083268C"/>
    <w:rsid w:val="00832A78"/>
    <w:rsid w:val="00832C8C"/>
    <w:rsid w:val="00832D9E"/>
    <w:rsid w:val="0083390B"/>
    <w:rsid w:val="00833E9A"/>
    <w:rsid w:val="00833EBA"/>
    <w:rsid w:val="0083460B"/>
    <w:rsid w:val="008349A6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2C6D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3F6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5F5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1A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096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375C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C74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3F17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D23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465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1B2"/>
    <w:rsid w:val="00937211"/>
    <w:rsid w:val="009373C5"/>
    <w:rsid w:val="00937EB6"/>
    <w:rsid w:val="00940586"/>
    <w:rsid w:val="009407D4"/>
    <w:rsid w:val="00940C89"/>
    <w:rsid w:val="00940DE0"/>
    <w:rsid w:val="00940E9C"/>
    <w:rsid w:val="00940ED5"/>
    <w:rsid w:val="00941654"/>
    <w:rsid w:val="00941C89"/>
    <w:rsid w:val="009421E6"/>
    <w:rsid w:val="00942B59"/>
    <w:rsid w:val="0094300E"/>
    <w:rsid w:val="00943496"/>
    <w:rsid w:val="00943ABC"/>
    <w:rsid w:val="00943C9B"/>
    <w:rsid w:val="00943D7D"/>
    <w:rsid w:val="0094427A"/>
    <w:rsid w:val="00944483"/>
    <w:rsid w:val="00944992"/>
    <w:rsid w:val="00944DD7"/>
    <w:rsid w:val="00945168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57DBB"/>
    <w:rsid w:val="00957DD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6C40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15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1B6"/>
    <w:rsid w:val="009B7799"/>
    <w:rsid w:val="009B7C07"/>
    <w:rsid w:val="009C010E"/>
    <w:rsid w:val="009C01DF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AB7"/>
    <w:rsid w:val="009F2B86"/>
    <w:rsid w:val="009F2D44"/>
    <w:rsid w:val="009F329D"/>
    <w:rsid w:val="009F351B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38A9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AD2"/>
    <w:rsid w:val="00A06CA7"/>
    <w:rsid w:val="00A06D2E"/>
    <w:rsid w:val="00A074B1"/>
    <w:rsid w:val="00A079B3"/>
    <w:rsid w:val="00A07A9B"/>
    <w:rsid w:val="00A07D85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05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6B6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4F0F"/>
    <w:rsid w:val="00A454E4"/>
    <w:rsid w:val="00A454F6"/>
    <w:rsid w:val="00A4710B"/>
    <w:rsid w:val="00A47238"/>
    <w:rsid w:val="00A478B8"/>
    <w:rsid w:val="00A47C03"/>
    <w:rsid w:val="00A5017C"/>
    <w:rsid w:val="00A502EB"/>
    <w:rsid w:val="00A502F4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097"/>
    <w:rsid w:val="00A55758"/>
    <w:rsid w:val="00A55F5C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99E"/>
    <w:rsid w:val="00A60C5E"/>
    <w:rsid w:val="00A61E57"/>
    <w:rsid w:val="00A62237"/>
    <w:rsid w:val="00A6231A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8C9"/>
    <w:rsid w:val="00A66981"/>
    <w:rsid w:val="00A67018"/>
    <w:rsid w:val="00A6738A"/>
    <w:rsid w:val="00A67522"/>
    <w:rsid w:val="00A67528"/>
    <w:rsid w:val="00A676FE"/>
    <w:rsid w:val="00A67F9A"/>
    <w:rsid w:val="00A67FA6"/>
    <w:rsid w:val="00A704F3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3DE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2FDA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78A"/>
    <w:rsid w:val="00AC3821"/>
    <w:rsid w:val="00AC399B"/>
    <w:rsid w:val="00AC3A29"/>
    <w:rsid w:val="00AC3DBE"/>
    <w:rsid w:val="00AC3F59"/>
    <w:rsid w:val="00AC4065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C02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8CB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93"/>
    <w:rsid w:val="00AF16E6"/>
    <w:rsid w:val="00AF17DA"/>
    <w:rsid w:val="00AF1813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9D7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54A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5B73"/>
    <w:rsid w:val="00B66078"/>
    <w:rsid w:val="00B660A5"/>
    <w:rsid w:val="00B66577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513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9DF"/>
    <w:rsid w:val="00B75D78"/>
    <w:rsid w:val="00B75FF0"/>
    <w:rsid w:val="00B767FA"/>
    <w:rsid w:val="00B77BDC"/>
    <w:rsid w:val="00B8038A"/>
    <w:rsid w:val="00B803A2"/>
    <w:rsid w:val="00B80625"/>
    <w:rsid w:val="00B8069D"/>
    <w:rsid w:val="00B808DE"/>
    <w:rsid w:val="00B81222"/>
    <w:rsid w:val="00B8166B"/>
    <w:rsid w:val="00B81A5F"/>
    <w:rsid w:val="00B81ABB"/>
    <w:rsid w:val="00B82DE0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50F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4C16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096"/>
    <w:rsid w:val="00BA416D"/>
    <w:rsid w:val="00BA4795"/>
    <w:rsid w:val="00BA4B1F"/>
    <w:rsid w:val="00BA4CE5"/>
    <w:rsid w:val="00BA4D3E"/>
    <w:rsid w:val="00BA4DF2"/>
    <w:rsid w:val="00BA4F12"/>
    <w:rsid w:val="00BA4F7F"/>
    <w:rsid w:val="00BA5F75"/>
    <w:rsid w:val="00BA5F96"/>
    <w:rsid w:val="00BA645E"/>
    <w:rsid w:val="00BA685F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8F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914"/>
    <w:rsid w:val="00BE4C61"/>
    <w:rsid w:val="00BE4D69"/>
    <w:rsid w:val="00BE516A"/>
    <w:rsid w:val="00BE519C"/>
    <w:rsid w:val="00BE56B1"/>
    <w:rsid w:val="00BE583E"/>
    <w:rsid w:val="00BE5EC1"/>
    <w:rsid w:val="00BE633A"/>
    <w:rsid w:val="00BE67D3"/>
    <w:rsid w:val="00BE697F"/>
    <w:rsid w:val="00BE6F7D"/>
    <w:rsid w:val="00BE707C"/>
    <w:rsid w:val="00BF053B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6AF2"/>
    <w:rsid w:val="00BF6BB1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56D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B39"/>
    <w:rsid w:val="00C16F2B"/>
    <w:rsid w:val="00C171FC"/>
    <w:rsid w:val="00C1760F"/>
    <w:rsid w:val="00C17DD6"/>
    <w:rsid w:val="00C20650"/>
    <w:rsid w:val="00C21178"/>
    <w:rsid w:val="00C21221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3E99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A8C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0D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0457"/>
    <w:rsid w:val="00C71773"/>
    <w:rsid w:val="00C72087"/>
    <w:rsid w:val="00C729EA"/>
    <w:rsid w:val="00C72F61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20F"/>
    <w:rsid w:val="00C9343E"/>
    <w:rsid w:val="00C93505"/>
    <w:rsid w:val="00C93883"/>
    <w:rsid w:val="00C938B4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372"/>
    <w:rsid w:val="00CA0629"/>
    <w:rsid w:val="00CA0953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8F6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073"/>
    <w:rsid w:val="00CB725F"/>
    <w:rsid w:val="00CB7615"/>
    <w:rsid w:val="00CB79DA"/>
    <w:rsid w:val="00CB7F96"/>
    <w:rsid w:val="00CC13DC"/>
    <w:rsid w:val="00CC18D3"/>
    <w:rsid w:val="00CC1A29"/>
    <w:rsid w:val="00CC1FA5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85A"/>
    <w:rsid w:val="00CC7B76"/>
    <w:rsid w:val="00CD0F47"/>
    <w:rsid w:val="00CD1848"/>
    <w:rsid w:val="00CD1FDA"/>
    <w:rsid w:val="00CD227F"/>
    <w:rsid w:val="00CD2408"/>
    <w:rsid w:val="00CD281A"/>
    <w:rsid w:val="00CD2E7D"/>
    <w:rsid w:val="00CD331F"/>
    <w:rsid w:val="00CD3372"/>
    <w:rsid w:val="00CD33A7"/>
    <w:rsid w:val="00CD3458"/>
    <w:rsid w:val="00CD357F"/>
    <w:rsid w:val="00CD3995"/>
    <w:rsid w:val="00CD435E"/>
    <w:rsid w:val="00CD48D1"/>
    <w:rsid w:val="00CD4CA2"/>
    <w:rsid w:val="00CD5312"/>
    <w:rsid w:val="00CD5D7C"/>
    <w:rsid w:val="00CD5F66"/>
    <w:rsid w:val="00CD6068"/>
    <w:rsid w:val="00CD63B9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5FD1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39D9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6F1"/>
    <w:rsid w:val="00D2384F"/>
    <w:rsid w:val="00D24456"/>
    <w:rsid w:val="00D24D20"/>
    <w:rsid w:val="00D24DF2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6D4"/>
    <w:rsid w:val="00D36C10"/>
    <w:rsid w:val="00D372F7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27C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188"/>
    <w:rsid w:val="00D8427E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22F"/>
    <w:rsid w:val="00D955F0"/>
    <w:rsid w:val="00D958C5"/>
    <w:rsid w:val="00D96511"/>
    <w:rsid w:val="00D96A11"/>
    <w:rsid w:val="00D96FD6"/>
    <w:rsid w:val="00D9748E"/>
    <w:rsid w:val="00D97721"/>
    <w:rsid w:val="00D977CC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3EA4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871"/>
    <w:rsid w:val="00DB3E12"/>
    <w:rsid w:val="00DB4585"/>
    <w:rsid w:val="00DB4921"/>
    <w:rsid w:val="00DB4C20"/>
    <w:rsid w:val="00DB5524"/>
    <w:rsid w:val="00DB5561"/>
    <w:rsid w:val="00DB56E2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105"/>
    <w:rsid w:val="00DC36AC"/>
    <w:rsid w:val="00DC3B38"/>
    <w:rsid w:val="00DC3CE6"/>
    <w:rsid w:val="00DC3D3C"/>
    <w:rsid w:val="00DC42C9"/>
    <w:rsid w:val="00DC4E1E"/>
    <w:rsid w:val="00DC53B1"/>
    <w:rsid w:val="00DC5858"/>
    <w:rsid w:val="00DC5C6B"/>
    <w:rsid w:val="00DC5C7B"/>
    <w:rsid w:val="00DC5F93"/>
    <w:rsid w:val="00DC60D3"/>
    <w:rsid w:val="00DC68D4"/>
    <w:rsid w:val="00DC6B88"/>
    <w:rsid w:val="00DC6BEC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6D2E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A09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E77E1"/>
    <w:rsid w:val="00DF084E"/>
    <w:rsid w:val="00DF096D"/>
    <w:rsid w:val="00DF09E9"/>
    <w:rsid w:val="00DF130A"/>
    <w:rsid w:val="00DF142C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0EA4"/>
    <w:rsid w:val="00E00F0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5A4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5EE7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77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740"/>
    <w:rsid w:val="00E6591F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1DF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BF"/>
    <w:rsid w:val="00E83AD2"/>
    <w:rsid w:val="00E83E98"/>
    <w:rsid w:val="00E84008"/>
    <w:rsid w:val="00E840D2"/>
    <w:rsid w:val="00E8423E"/>
    <w:rsid w:val="00E8440A"/>
    <w:rsid w:val="00E84499"/>
    <w:rsid w:val="00E8452B"/>
    <w:rsid w:val="00E84AA7"/>
    <w:rsid w:val="00E84CF5"/>
    <w:rsid w:val="00E851BD"/>
    <w:rsid w:val="00E85343"/>
    <w:rsid w:val="00E85D5C"/>
    <w:rsid w:val="00E85DCA"/>
    <w:rsid w:val="00E85F40"/>
    <w:rsid w:val="00E85FD1"/>
    <w:rsid w:val="00E86004"/>
    <w:rsid w:val="00E866D5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17C"/>
    <w:rsid w:val="00E9272E"/>
    <w:rsid w:val="00E92D3B"/>
    <w:rsid w:val="00E92DDB"/>
    <w:rsid w:val="00E92F1D"/>
    <w:rsid w:val="00E92FDF"/>
    <w:rsid w:val="00E930DF"/>
    <w:rsid w:val="00E93106"/>
    <w:rsid w:val="00E93ECD"/>
    <w:rsid w:val="00E941ED"/>
    <w:rsid w:val="00E943B1"/>
    <w:rsid w:val="00E94B86"/>
    <w:rsid w:val="00E95F53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637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61D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5A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2DFE"/>
    <w:rsid w:val="00EB3295"/>
    <w:rsid w:val="00EB356D"/>
    <w:rsid w:val="00EB365D"/>
    <w:rsid w:val="00EB3D8E"/>
    <w:rsid w:val="00EB4A21"/>
    <w:rsid w:val="00EB4BC0"/>
    <w:rsid w:val="00EB4CDA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B7DD2"/>
    <w:rsid w:val="00EC0675"/>
    <w:rsid w:val="00EC06DF"/>
    <w:rsid w:val="00EC0979"/>
    <w:rsid w:val="00EC0B3E"/>
    <w:rsid w:val="00EC0B59"/>
    <w:rsid w:val="00EC0CA8"/>
    <w:rsid w:val="00EC1182"/>
    <w:rsid w:val="00EC1203"/>
    <w:rsid w:val="00EC1AF6"/>
    <w:rsid w:val="00EC1DD0"/>
    <w:rsid w:val="00EC20C8"/>
    <w:rsid w:val="00EC219F"/>
    <w:rsid w:val="00EC310F"/>
    <w:rsid w:val="00EC3C06"/>
    <w:rsid w:val="00EC3C22"/>
    <w:rsid w:val="00EC3D2E"/>
    <w:rsid w:val="00EC4075"/>
    <w:rsid w:val="00EC4867"/>
    <w:rsid w:val="00EC4FCC"/>
    <w:rsid w:val="00EC54DE"/>
    <w:rsid w:val="00EC59A8"/>
    <w:rsid w:val="00EC6C9F"/>
    <w:rsid w:val="00EC6E0A"/>
    <w:rsid w:val="00EC72F3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98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62C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5FB"/>
    <w:rsid w:val="00F018EC"/>
    <w:rsid w:val="00F019AB"/>
    <w:rsid w:val="00F01A51"/>
    <w:rsid w:val="00F02593"/>
    <w:rsid w:val="00F025C3"/>
    <w:rsid w:val="00F0281E"/>
    <w:rsid w:val="00F02EAD"/>
    <w:rsid w:val="00F03098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5BEB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0BC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66AF"/>
    <w:rsid w:val="00F27301"/>
    <w:rsid w:val="00F2749F"/>
    <w:rsid w:val="00F2768F"/>
    <w:rsid w:val="00F305AC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262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079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9C3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7D1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033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5FDB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1D2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DF1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B2"/>
    <w:rsid w:val="00FB3AFC"/>
    <w:rsid w:val="00FB3C58"/>
    <w:rsid w:val="00FB3D89"/>
    <w:rsid w:val="00FB44B5"/>
    <w:rsid w:val="00FB4556"/>
    <w:rsid w:val="00FB4A7B"/>
    <w:rsid w:val="00FB4A9B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2F3D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2AB6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6FE0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6C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12-28T22:25:00Z</cp:lastPrinted>
  <dcterms:created xsi:type="dcterms:W3CDTF">2022-12-28T22:25:00Z</dcterms:created>
  <dcterms:modified xsi:type="dcterms:W3CDTF">2022-12-28T22:25:00Z</dcterms:modified>
</cp:coreProperties>
</file>